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6C29C8" w:rsidTr="00B87E0F">
        <w:trPr>
          <w:trHeight w:val="542"/>
        </w:trPr>
        <w:tc>
          <w:tcPr>
            <w:tcW w:w="4323" w:type="dxa"/>
          </w:tcPr>
          <w:p w:rsidR="006C29C8" w:rsidRDefault="006C29C8" w:rsidP="00B87E0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6C29C8" w:rsidRDefault="006C29C8" w:rsidP="00B87E0F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6C29C8" w:rsidRDefault="006C29C8" w:rsidP="00B87E0F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B816D7" w:rsidTr="006A5E69">
        <w:trPr>
          <w:trHeight w:val="2038"/>
        </w:trPr>
        <w:tc>
          <w:tcPr>
            <w:tcW w:w="4323" w:type="dxa"/>
          </w:tcPr>
          <w:p w:rsidR="00B816D7" w:rsidRPr="00242F2C" w:rsidRDefault="00B816D7" w:rsidP="00B816D7">
            <w:pPr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B816D7" w:rsidRPr="00242F2C" w:rsidRDefault="00B816D7" w:rsidP="00B816D7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B816D7" w:rsidRPr="00242F2C" w:rsidRDefault="00B816D7" w:rsidP="00B816D7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B816D7" w:rsidRPr="00242F2C" w:rsidRDefault="00B816D7" w:rsidP="00B816D7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B816D7" w:rsidRDefault="00B816D7" w:rsidP="00B816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816D7" w:rsidRDefault="00B816D7" w:rsidP="00B816D7">
            <w:pPr>
              <w:jc w:val="center"/>
              <w:rPr>
                <w:b/>
              </w:rPr>
            </w:pPr>
          </w:p>
          <w:p w:rsidR="00B816D7" w:rsidRPr="00DF6D6B" w:rsidRDefault="00B816D7" w:rsidP="00B816D7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B816D7" w:rsidRDefault="00B816D7" w:rsidP="00B816D7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B816D7" w:rsidRDefault="00B816D7" w:rsidP="00B816D7">
            <w:pPr>
              <w:rPr>
                <w:sz w:val="28"/>
              </w:rPr>
            </w:pPr>
          </w:p>
          <w:p w:rsidR="00B816D7" w:rsidRDefault="00B816D7" w:rsidP="00B816D7">
            <w:pPr>
              <w:rPr>
                <w:sz w:val="28"/>
              </w:rPr>
            </w:pPr>
          </w:p>
        </w:tc>
      </w:tr>
      <w:tr w:rsidR="00B816D7" w:rsidTr="006A5E69">
        <w:trPr>
          <w:trHeight w:val="818"/>
        </w:trPr>
        <w:tc>
          <w:tcPr>
            <w:tcW w:w="4323" w:type="dxa"/>
          </w:tcPr>
          <w:p w:rsidR="00B816D7" w:rsidRDefault="00B816D7" w:rsidP="00B816D7">
            <w:pPr>
              <w:spacing w:line="360" w:lineRule="auto"/>
              <w:jc w:val="center"/>
              <w:rPr>
                <w:sz w:val="10"/>
              </w:rPr>
            </w:pPr>
          </w:p>
          <w:p w:rsidR="00B816D7" w:rsidRPr="00402BA2" w:rsidRDefault="00402BA2" w:rsidP="00B816D7">
            <w:pPr>
              <w:jc w:val="center"/>
              <w:rPr>
                <w:sz w:val="28"/>
                <w:szCs w:val="28"/>
                <w:u w:val="single"/>
              </w:rPr>
            </w:pPr>
            <w:r w:rsidRPr="00402BA2">
              <w:rPr>
                <w:sz w:val="28"/>
                <w:szCs w:val="28"/>
                <w:u w:val="single"/>
              </w:rPr>
              <w:t>10.04.2018 № 7</w:t>
            </w:r>
            <w:r>
              <w:rPr>
                <w:sz w:val="28"/>
                <w:szCs w:val="28"/>
                <w:u w:val="single"/>
              </w:rPr>
              <w:t>8</w:t>
            </w:r>
            <w:r w:rsidRPr="00402BA2">
              <w:rPr>
                <w:sz w:val="28"/>
                <w:szCs w:val="28"/>
                <w:u w:val="single"/>
              </w:rPr>
              <w:t>-п</w:t>
            </w:r>
          </w:p>
          <w:p w:rsidR="00B816D7" w:rsidRPr="00DF6D6B" w:rsidRDefault="00B816D7" w:rsidP="00B816D7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B816D7" w:rsidRDefault="00B816D7" w:rsidP="00B816D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16D7" w:rsidRDefault="00B816D7" w:rsidP="00B816D7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B816D7" w:rsidRDefault="00B816D7" w:rsidP="00B816D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816D7" w:rsidTr="006A5E69">
        <w:trPr>
          <w:trHeight w:val="850"/>
        </w:trPr>
        <w:tc>
          <w:tcPr>
            <w:tcW w:w="4323" w:type="dxa"/>
          </w:tcPr>
          <w:p w:rsidR="00B816D7" w:rsidRPr="00431982" w:rsidRDefault="00B816D7" w:rsidP="00B816D7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становлении особого противопожарного режима на территории  муниципального образования Новосергиевский поссовет</w:t>
            </w:r>
            <w:r w:rsidRPr="00CD3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2018 году</w:t>
            </w:r>
            <w:r w:rsidRPr="00CD3A94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850" w:type="dxa"/>
          </w:tcPr>
          <w:p w:rsidR="00B816D7" w:rsidRDefault="00B816D7" w:rsidP="00B816D7">
            <w:pPr>
              <w:rPr>
                <w:b/>
              </w:rPr>
            </w:pPr>
          </w:p>
        </w:tc>
        <w:tc>
          <w:tcPr>
            <w:tcW w:w="4395" w:type="dxa"/>
          </w:tcPr>
          <w:p w:rsidR="00B816D7" w:rsidRDefault="00B816D7" w:rsidP="00B816D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B816D7" w:rsidRDefault="00B816D7" w:rsidP="00B816D7"/>
    <w:p w:rsidR="00B816D7" w:rsidRPr="00C60866" w:rsidRDefault="00B816D7" w:rsidP="00B816D7"/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   В соответствии с</w:t>
      </w:r>
      <w:r w:rsidRPr="00605E7D"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 xml:space="preserve">ьным законом от 06.10.2003 года </w:t>
      </w:r>
      <w:r w:rsidRPr="00605E7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05E7D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605E7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05E7D">
        <w:rPr>
          <w:sz w:val="28"/>
          <w:szCs w:val="28"/>
        </w:rPr>
        <w:t>,</w:t>
      </w:r>
      <w:r>
        <w:rPr>
          <w:sz w:val="28"/>
        </w:rPr>
        <w:t xml:space="preserve"> ст. 30 Федерального закона № 69-ФЗ от 21.12.1994 г. «О пожарной безопасности в РФ»,  Федеральным законом от 22.07.2008 года № 123-ФЗ «Технический регламент о требованиях пожарной безопасности», Постановлением Правительства РФ от 25.04.2012 № 390 «О противопожарном режиме»,  в целях обеспечения пожарной безопасности на территории поселения, сохранения жизни и здоровья граждан, руководствуясь Уставом МО Новосергиевский поссовет:</w:t>
      </w:r>
    </w:p>
    <w:p w:rsidR="00B816D7" w:rsidRDefault="00B816D7" w:rsidP="00B816D7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/>
        <w:ind w:left="0" w:firstLine="851"/>
        <w:jc w:val="both"/>
        <w:textAlignment w:val="auto"/>
        <w:rPr>
          <w:sz w:val="28"/>
        </w:rPr>
      </w:pPr>
      <w:r>
        <w:rPr>
          <w:sz w:val="28"/>
        </w:rPr>
        <w:t>Ввести, с 20.04.2018 года по 01.11.2018</w:t>
      </w:r>
      <w:r w:rsidRPr="00870228">
        <w:rPr>
          <w:sz w:val="28"/>
        </w:rPr>
        <w:t xml:space="preserve"> г</w:t>
      </w:r>
      <w:r>
        <w:rPr>
          <w:sz w:val="28"/>
        </w:rPr>
        <w:t>ода</w:t>
      </w:r>
      <w:r w:rsidRPr="00870228">
        <w:rPr>
          <w:sz w:val="28"/>
        </w:rPr>
        <w:t xml:space="preserve">  на территории муниципального образован</w:t>
      </w:r>
      <w:r>
        <w:rPr>
          <w:sz w:val="28"/>
        </w:rPr>
        <w:t xml:space="preserve">ия Новосергиевский поссовет, </w:t>
      </w:r>
      <w:r w:rsidRPr="00870228">
        <w:rPr>
          <w:sz w:val="28"/>
        </w:rPr>
        <w:t>особый противопожарный режим.</w:t>
      </w:r>
    </w:p>
    <w:p w:rsidR="00B816D7" w:rsidRDefault="00B816D7" w:rsidP="00B816D7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/>
        <w:ind w:left="0" w:firstLine="851"/>
        <w:jc w:val="both"/>
        <w:textAlignment w:val="auto"/>
        <w:rPr>
          <w:sz w:val="28"/>
        </w:rPr>
      </w:pPr>
      <w:r>
        <w:rPr>
          <w:sz w:val="28"/>
        </w:rPr>
        <w:t>В целях обеспечения пожарной безопасности на территории поселения, сохранения жизни и здоровья граждан, на период особого противопожарного периода установить следующие правила поведения граждан, содержания территорий, сооружений и других объектов: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2.1. </w:t>
      </w:r>
      <w:r w:rsidRPr="00A03334">
        <w:rPr>
          <w:b/>
          <w:i/>
          <w:sz w:val="28"/>
        </w:rPr>
        <w:t>установить запрет на: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 - разведение костров, проведение пожароопасных работ, сжигание мусора, стерни и старой травы, хвороста, порубочных остатков и горючих материалов, а также  складирование горючих отходов на всей территории муниципального образования;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- использование противопожарных разрывов между зданиями, сооружениями и строениями для складирования материалов, оборудования и тары, для стоянки транспорта, размещения грубых кормов и навоза, строительства (установки) зданий, сооружений и различного рода объектов;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- использование пиротехнических средств, а также запуск  других неуправляемых изделий из горючих материалов;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- курение в лесах, в злаковых массивах и на сенокосных угодьях, в помещениях складов и баз, хлебоприемных пунктов, на объектах торговли, </w:t>
      </w:r>
      <w:r>
        <w:rPr>
          <w:sz w:val="28"/>
        </w:rPr>
        <w:lastRenderedPageBreak/>
        <w:t>добычи, переработки и хранения легковоспламеняющихся и горючих жидкостей и горючих газов, на пожаровзрывоопасных и пожароопасных участках;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27109">
        <w:rPr>
          <w:b/>
          <w:i/>
          <w:sz w:val="28"/>
          <w:szCs w:val="28"/>
        </w:rPr>
        <w:t>рекомендовать:</w:t>
      </w:r>
      <w:r>
        <w:rPr>
          <w:sz w:val="28"/>
          <w:szCs w:val="28"/>
        </w:rPr>
        <w:t xml:space="preserve"> 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предприятий, учреждений и организаций всех форм собственности, сельхозтоваропроизводителям п</w:t>
      </w:r>
      <w:r w:rsidRPr="00EB7F47">
        <w:rPr>
          <w:sz w:val="28"/>
          <w:szCs w:val="28"/>
        </w:rPr>
        <w:t>роизвести уборку закрепленных территорий от сухой тра</w:t>
      </w:r>
      <w:r>
        <w:rPr>
          <w:sz w:val="28"/>
          <w:szCs w:val="28"/>
        </w:rPr>
        <w:t>вы, листьев, сгораемого мусора. Еженедельно проводить</w:t>
      </w:r>
      <w:r w:rsidRPr="00EB7F4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Pr="00EB7F47">
        <w:rPr>
          <w:sz w:val="28"/>
          <w:szCs w:val="28"/>
        </w:rPr>
        <w:t xml:space="preserve"> по благоустройству и санитарной очистк</w:t>
      </w:r>
      <w:r>
        <w:rPr>
          <w:sz w:val="28"/>
          <w:szCs w:val="28"/>
        </w:rPr>
        <w:t>е территорий</w:t>
      </w:r>
      <w:r w:rsidRPr="00EB7F47">
        <w:rPr>
          <w:sz w:val="28"/>
          <w:szCs w:val="28"/>
        </w:rPr>
        <w:t>.</w:t>
      </w:r>
      <w:r w:rsidRPr="004F1E97">
        <w:t xml:space="preserve"> </w:t>
      </w:r>
      <w:r w:rsidRPr="004F1E97">
        <w:rPr>
          <w:sz w:val="28"/>
          <w:szCs w:val="28"/>
        </w:rPr>
        <w:t>Укомплектовать территории</w:t>
      </w:r>
      <w:r>
        <w:rPr>
          <w:sz w:val="28"/>
          <w:szCs w:val="28"/>
        </w:rPr>
        <w:t>,</w:t>
      </w:r>
      <w:r w:rsidRPr="004F1E97">
        <w:rPr>
          <w:sz w:val="28"/>
          <w:szCs w:val="28"/>
        </w:rPr>
        <w:t xml:space="preserve"> помещения </w:t>
      </w:r>
      <w:r>
        <w:rPr>
          <w:sz w:val="28"/>
          <w:szCs w:val="28"/>
        </w:rPr>
        <w:t xml:space="preserve">и технику </w:t>
      </w:r>
      <w:r w:rsidRPr="004F1E97">
        <w:rPr>
          <w:sz w:val="28"/>
          <w:szCs w:val="28"/>
        </w:rPr>
        <w:t>необходимым количеством первичных средств пожаротушения (огнетушителями</w:t>
      </w:r>
      <w:r>
        <w:rPr>
          <w:sz w:val="28"/>
          <w:szCs w:val="28"/>
        </w:rPr>
        <w:t>, ведрами, баграми</w:t>
      </w:r>
      <w:r w:rsidRPr="004F1E9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16D7" w:rsidRPr="004F1E9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организаций, в зданиях или сооружениях которых может одновременно находиться 50 и более человек, то есть на объекте с массовым пребыванием людей, а также на объекте с рабочими местами на этаже для 10 и более человек, обеспечить наличие планов эвакуации людей при пожаре;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икам МКД п</w:t>
      </w:r>
      <w:r w:rsidRPr="004F092C">
        <w:rPr>
          <w:sz w:val="28"/>
          <w:szCs w:val="28"/>
        </w:rPr>
        <w:t>роизв</w:t>
      </w:r>
      <w:r>
        <w:rPr>
          <w:sz w:val="28"/>
          <w:szCs w:val="28"/>
        </w:rPr>
        <w:t>одить</w:t>
      </w:r>
      <w:r w:rsidRPr="004F092C">
        <w:rPr>
          <w:sz w:val="28"/>
          <w:szCs w:val="28"/>
        </w:rPr>
        <w:t xml:space="preserve"> очистку </w:t>
      </w:r>
      <w:r>
        <w:rPr>
          <w:sz w:val="28"/>
          <w:szCs w:val="28"/>
        </w:rPr>
        <w:t xml:space="preserve">прилегающих территорий к МКД, </w:t>
      </w:r>
      <w:r w:rsidRPr="004F092C">
        <w:rPr>
          <w:sz w:val="28"/>
          <w:szCs w:val="28"/>
        </w:rPr>
        <w:t>подвалов, кладовых от мусора. Входные двери в подвалы, люки выходов на кровлю закрыть на замки</w:t>
      </w:r>
      <w:r>
        <w:rPr>
          <w:sz w:val="28"/>
          <w:szCs w:val="28"/>
        </w:rPr>
        <w:t>;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икам индивидуальных жилых домов, в том числе жилых помещений в домах блокированной застройки производить уборку мусора и сухой растительности, обеспечить наличие на земельных участках, где расположены указанные жилые дома, емкости (бочки) с водой или огнетушителей;</w:t>
      </w:r>
    </w:p>
    <w:p w:rsidR="00B816D7" w:rsidRDefault="00B816D7" w:rsidP="00B816D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авообладатели земельных участков (собственники земельных участков, землепользователи, землевладельцы и арендаторы земельных участков) расположенных в границах населенных пунктов поселения, садоводческих, огороднических или дачных некоммерческих объединений, а также сельскохозяйственного назначения </w:t>
      </w:r>
      <w:r w:rsidRPr="007D65A3">
        <w:rPr>
          <w:b/>
          <w:i/>
          <w:sz w:val="28"/>
          <w:szCs w:val="28"/>
        </w:rPr>
        <w:t>обязаны</w:t>
      </w:r>
      <w:r>
        <w:rPr>
          <w:sz w:val="28"/>
          <w:szCs w:val="28"/>
        </w:rPr>
        <w:t xml:space="preserve"> производить регулярную уборку мусора и покос травы, принимать меры по защите таких земельных участков от зарастания сорной растительностью.</w:t>
      </w:r>
    </w:p>
    <w:p w:rsidR="00B816D7" w:rsidRPr="008F2A7C" w:rsidRDefault="00B816D7" w:rsidP="00B816D7">
      <w:pPr>
        <w:tabs>
          <w:tab w:val="left" w:pos="0"/>
        </w:tabs>
        <w:ind w:firstLine="851"/>
        <w:jc w:val="both"/>
        <w:rPr>
          <w:sz w:val="28"/>
        </w:rPr>
      </w:pPr>
      <w:r w:rsidRPr="008F2A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8F2A7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8F2A7C">
        <w:rPr>
          <w:sz w:val="28"/>
          <w:szCs w:val="28"/>
        </w:rPr>
        <w:t xml:space="preserve">иректору МУП «Новосергиевский коммунальщик» </w:t>
      </w:r>
      <w:r w:rsidRPr="008F2A7C">
        <w:rPr>
          <w:sz w:val="28"/>
        </w:rPr>
        <w:t>обеспечить исправное состояние</w:t>
      </w:r>
      <w:r>
        <w:rPr>
          <w:sz w:val="28"/>
        </w:rPr>
        <w:t xml:space="preserve"> пожарных гидрантов,</w:t>
      </w:r>
      <w:r w:rsidRPr="008F2A7C">
        <w:rPr>
          <w:sz w:val="28"/>
        </w:rPr>
        <w:t xml:space="preserve"> источников наружного водоснабжения, беспрепятственный проезд пожарной техники к пожарным гидрантам, пожар</w:t>
      </w:r>
      <w:r>
        <w:rPr>
          <w:sz w:val="28"/>
        </w:rPr>
        <w:t xml:space="preserve">ным водоемам и естественным </w:t>
      </w:r>
      <w:r w:rsidRPr="008F2A7C">
        <w:rPr>
          <w:sz w:val="28"/>
        </w:rPr>
        <w:t>источникам</w:t>
      </w:r>
      <w:r>
        <w:rPr>
          <w:sz w:val="28"/>
        </w:rPr>
        <w:t xml:space="preserve"> водоснабжения</w:t>
      </w:r>
      <w:r w:rsidRPr="008F2A7C">
        <w:rPr>
          <w:sz w:val="28"/>
        </w:rPr>
        <w:t>.</w:t>
      </w:r>
      <w:r>
        <w:rPr>
          <w:sz w:val="28"/>
        </w:rPr>
        <w:t xml:space="preserve"> </w:t>
      </w:r>
      <w:r w:rsidRPr="008F2A7C">
        <w:rPr>
          <w:color w:val="000000"/>
          <w:sz w:val="28"/>
          <w:szCs w:val="28"/>
        </w:rPr>
        <w:t xml:space="preserve">В целях принятия мер по локализации пожара, спасению людей и имущества </w:t>
      </w:r>
      <w:r w:rsidRPr="008F2A7C">
        <w:rPr>
          <w:sz w:val="28"/>
          <w:szCs w:val="28"/>
        </w:rPr>
        <w:t xml:space="preserve">подготовить и содержать в режиме постоянной готовности для возможного использования водовозную и землеройную технику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, </w:t>
      </w:r>
      <w:r w:rsidRPr="008F2A7C">
        <w:rPr>
          <w:color w:val="000000"/>
          <w:sz w:val="28"/>
          <w:szCs w:val="28"/>
        </w:rPr>
        <w:t xml:space="preserve">проверить и </w:t>
      </w:r>
      <w:r w:rsidRPr="008F2A7C">
        <w:rPr>
          <w:sz w:val="28"/>
        </w:rPr>
        <w:t xml:space="preserve"> обеспечить запас топлива для техники, закрепленной для тушения пожаров</w:t>
      </w:r>
      <w:r>
        <w:rPr>
          <w:sz w:val="28"/>
        </w:rPr>
        <w:t>;</w:t>
      </w:r>
    </w:p>
    <w:p w:rsidR="00B816D7" w:rsidRPr="000A759A" w:rsidRDefault="00B816D7" w:rsidP="00B816D7">
      <w:pPr>
        <w:pStyle w:val="a8"/>
        <w:numPr>
          <w:ilvl w:val="1"/>
          <w:numId w:val="18"/>
        </w:numPr>
        <w:tabs>
          <w:tab w:val="left" w:pos="0"/>
        </w:tabs>
        <w:ind w:left="0" w:firstLine="851"/>
        <w:jc w:val="both"/>
        <w:rPr>
          <w:sz w:val="28"/>
        </w:rPr>
      </w:pPr>
      <w:r w:rsidRPr="000A759A">
        <w:rPr>
          <w:sz w:val="28"/>
        </w:rPr>
        <w:t xml:space="preserve">Специалистам администрации Новосергиевского поссовета продолжить работу по обучению населения требованиям пожарной </w:t>
      </w:r>
      <w:r w:rsidRPr="000A759A">
        <w:rPr>
          <w:sz w:val="28"/>
        </w:rPr>
        <w:lastRenderedPageBreak/>
        <w:t>безопасности, действиям при пожарах путем вручения памяток по пожарной безопасности.</w:t>
      </w:r>
    </w:p>
    <w:p w:rsidR="00B816D7" w:rsidRPr="000A759A" w:rsidRDefault="00B816D7" w:rsidP="00B816D7">
      <w:pPr>
        <w:pStyle w:val="a8"/>
        <w:numPr>
          <w:ilvl w:val="1"/>
          <w:numId w:val="18"/>
        </w:numPr>
        <w:tabs>
          <w:tab w:val="left" w:pos="0"/>
        </w:tabs>
        <w:ind w:left="0" w:firstLine="851"/>
        <w:jc w:val="both"/>
        <w:rPr>
          <w:sz w:val="28"/>
        </w:rPr>
      </w:pPr>
      <w:r w:rsidRPr="000A759A">
        <w:rPr>
          <w:sz w:val="28"/>
        </w:rPr>
        <w:t xml:space="preserve">Специалисту администрации Д.Г. Ким обеспечить работоспособность звуковой сигнализации системы массового оповещения населения в административном здании муниципального образования Новосергиевский поссовет. </w:t>
      </w:r>
    </w:p>
    <w:p w:rsidR="00B816D7" w:rsidRPr="008F2A7C" w:rsidRDefault="00B816D7" w:rsidP="00B816D7">
      <w:pPr>
        <w:pStyle w:val="a8"/>
        <w:numPr>
          <w:ilvl w:val="1"/>
          <w:numId w:val="18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Заместителю главы администрации по финансовым вопросам</w:t>
      </w:r>
      <w:r w:rsidRPr="00BD3D98">
        <w:rPr>
          <w:sz w:val="28"/>
        </w:rPr>
        <w:t xml:space="preserve"> </w:t>
      </w:r>
      <w:r>
        <w:rPr>
          <w:sz w:val="28"/>
        </w:rPr>
        <w:t>С.Э. Широковой предусмотреть финансовые средства для</w:t>
      </w:r>
      <w:r w:rsidRPr="008F2A7C">
        <w:rPr>
          <w:sz w:val="28"/>
        </w:rPr>
        <w:t xml:space="preserve"> </w:t>
      </w:r>
      <w:r>
        <w:rPr>
          <w:sz w:val="28"/>
        </w:rPr>
        <w:t>п</w:t>
      </w:r>
      <w:r w:rsidRPr="008F2A7C">
        <w:rPr>
          <w:sz w:val="28"/>
        </w:rPr>
        <w:t>риобре</w:t>
      </w:r>
      <w:r>
        <w:rPr>
          <w:sz w:val="28"/>
        </w:rPr>
        <w:t>тения</w:t>
      </w:r>
      <w:r w:rsidRPr="008F2A7C">
        <w:rPr>
          <w:sz w:val="28"/>
        </w:rPr>
        <w:t xml:space="preserve"> </w:t>
      </w:r>
      <w:r>
        <w:rPr>
          <w:sz w:val="28"/>
        </w:rPr>
        <w:t xml:space="preserve">необходимого пожарного </w:t>
      </w:r>
      <w:r w:rsidRPr="008F2A7C">
        <w:rPr>
          <w:sz w:val="28"/>
        </w:rPr>
        <w:t>оборудовани</w:t>
      </w:r>
      <w:r>
        <w:rPr>
          <w:sz w:val="28"/>
        </w:rPr>
        <w:t>я</w:t>
      </w:r>
      <w:r w:rsidRPr="008F2A7C">
        <w:rPr>
          <w:sz w:val="28"/>
        </w:rPr>
        <w:t xml:space="preserve"> и инвентар</w:t>
      </w:r>
      <w:r>
        <w:rPr>
          <w:sz w:val="28"/>
        </w:rPr>
        <w:t>я.</w:t>
      </w:r>
    </w:p>
    <w:p w:rsidR="00B816D7" w:rsidRPr="00ED6158" w:rsidRDefault="00B816D7" w:rsidP="00B816D7">
      <w:pPr>
        <w:pStyle w:val="a3"/>
        <w:numPr>
          <w:ilvl w:val="1"/>
          <w:numId w:val="18"/>
        </w:numPr>
        <w:overflowPunct/>
        <w:autoSpaceDE/>
        <w:autoSpaceDN/>
        <w:adjustRightInd/>
        <w:spacing w:before="0" w:beforeAutospacing="0" w:after="0" w:afterAutospacing="0"/>
        <w:ind w:left="0" w:firstLine="851"/>
        <w:jc w:val="both"/>
        <w:textAlignment w:val="auto"/>
        <w:rPr>
          <w:sz w:val="28"/>
          <w:szCs w:val="28"/>
        </w:rPr>
      </w:pPr>
      <w:r w:rsidRPr="00ED6158">
        <w:rPr>
          <w:color w:val="141414"/>
          <w:sz w:val="28"/>
          <w:szCs w:val="28"/>
        </w:rPr>
        <w:t>Силами добровольных пожарных, старост</w:t>
      </w:r>
      <w:r>
        <w:rPr>
          <w:color w:val="141414"/>
          <w:sz w:val="28"/>
          <w:szCs w:val="28"/>
        </w:rPr>
        <w:t>, а также жителей имеющих наибольший авторитет,</w:t>
      </w:r>
      <w:r w:rsidRPr="00ED6158">
        <w:rPr>
          <w:color w:val="141414"/>
          <w:sz w:val="28"/>
          <w:szCs w:val="28"/>
        </w:rPr>
        <w:t xml:space="preserve"> обеспечить в населенных пунктах пропаганду необходимости соблюдения противопожарного режима в весенне-летний пожароопасный период и доведение до населения сельских населенных пунктов и граждан, временно находящихся на территории сельского поселения, информаци</w:t>
      </w:r>
      <w:r>
        <w:rPr>
          <w:color w:val="141414"/>
          <w:sz w:val="28"/>
          <w:szCs w:val="28"/>
        </w:rPr>
        <w:t>и</w:t>
      </w:r>
      <w:r w:rsidRPr="00ED6158">
        <w:rPr>
          <w:color w:val="141414"/>
          <w:sz w:val="28"/>
          <w:szCs w:val="28"/>
        </w:rPr>
        <w:t xml:space="preserve"> о соблюдении требований пожарной безопасности.</w:t>
      </w:r>
    </w:p>
    <w:p w:rsidR="00B816D7" w:rsidRDefault="00B816D7" w:rsidP="00B816D7">
      <w:pPr>
        <w:pStyle w:val="a8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sz w:val="28"/>
        </w:rPr>
      </w:pPr>
      <w:r w:rsidRPr="00F55C94">
        <w:rPr>
          <w:sz w:val="28"/>
        </w:rPr>
        <w:t>Провести месячник пожарной безопасности на территории муниципального образования Новосергиевский поссовет с 20</w:t>
      </w:r>
      <w:r>
        <w:rPr>
          <w:sz w:val="28"/>
        </w:rPr>
        <w:t>.04</w:t>
      </w:r>
      <w:r w:rsidRPr="00F55C94">
        <w:rPr>
          <w:sz w:val="28"/>
        </w:rPr>
        <w:t>.</w:t>
      </w:r>
      <w:r>
        <w:rPr>
          <w:sz w:val="28"/>
        </w:rPr>
        <w:t>2018</w:t>
      </w:r>
      <w:r w:rsidRPr="00F55C94">
        <w:rPr>
          <w:sz w:val="28"/>
        </w:rPr>
        <w:t xml:space="preserve"> по 20.05.201</w:t>
      </w:r>
      <w:r>
        <w:rPr>
          <w:sz w:val="28"/>
        </w:rPr>
        <w:t>8</w:t>
      </w:r>
      <w:r w:rsidRPr="00F55C94">
        <w:rPr>
          <w:sz w:val="28"/>
        </w:rPr>
        <w:t xml:space="preserve"> года.</w:t>
      </w:r>
    </w:p>
    <w:p w:rsidR="00B816D7" w:rsidRDefault="00B816D7" w:rsidP="00B816D7">
      <w:pPr>
        <w:pStyle w:val="a8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C2CB0">
        <w:rPr>
          <w:sz w:val="28"/>
          <w:szCs w:val="28"/>
        </w:rPr>
        <w:t>Заместителю главы Н.И. Кулешову организовать и проводить контрольные мероприятия за соблюдением особого противопожарного режима на территории муниципального образования Новосергиевский поссовет.</w:t>
      </w:r>
      <w:r>
        <w:rPr>
          <w:sz w:val="28"/>
          <w:szCs w:val="28"/>
        </w:rPr>
        <w:t xml:space="preserve"> Информацию о лицах, нарушающих требования пожарной безопасности, направлять должностным лицам, осуществляющим государственный пожарный надзор.</w:t>
      </w:r>
    </w:p>
    <w:p w:rsidR="00B816D7" w:rsidRPr="004C2CB0" w:rsidRDefault="00B816D7" w:rsidP="00B816D7">
      <w:pPr>
        <w:pStyle w:val="a8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И.В. Скотаренко настоящее постановление разместить на стенде «Муниципальный Вестник», на официальном сайте администрации. </w:t>
      </w:r>
    </w:p>
    <w:p w:rsidR="00B816D7" w:rsidRPr="00F55C94" w:rsidRDefault="00B816D7" w:rsidP="00B816D7">
      <w:pPr>
        <w:pStyle w:val="a8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sz w:val="28"/>
        </w:rPr>
      </w:pPr>
      <w:r w:rsidRPr="00F55C94">
        <w:rPr>
          <w:sz w:val="28"/>
        </w:rPr>
        <w:t>Ко</w:t>
      </w:r>
      <w:r w:rsidRPr="00F55C94">
        <w:rPr>
          <w:sz w:val="28"/>
          <w:szCs w:val="28"/>
        </w:rPr>
        <w:t xml:space="preserve">нтроль за исполнением настоящего постановления  </w:t>
      </w:r>
      <w:r>
        <w:rPr>
          <w:sz w:val="28"/>
          <w:szCs w:val="28"/>
        </w:rPr>
        <w:t>возложить на заместителя главы Н.И. Кулешова</w:t>
      </w:r>
      <w:r w:rsidRPr="00F55C94">
        <w:rPr>
          <w:sz w:val="28"/>
          <w:szCs w:val="28"/>
        </w:rPr>
        <w:t>.</w:t>
      </w:r>
    </w:p>
    <w:p w:rsidR="00B816D7" w:rsidRPr="00F55C94" w:rsidRDefault="00B816D7" w:rsidP="00B816D7">
      <w:pPr>
        <w:pStyle w:val="a8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sz w:val="28"/>
        </w:rPr>
      </w:pPr>
      <w:r w:rsidRPr="00F55C94">
        <w:rPr>
          <w:sz w:val="28"/>
        </w:rPr>
        <w:t xml:space="preserve">Постановление  вступает в силу  </w:t>
      </w:r>
      <w:r>
        <w:rPr>
          <w:sz w:val="28"/>
        </w:rPr>
        <w:t xml:space="preserve">после его </w:t>
      </w:r>
      <w:r w:rsidRPr="00F55C94">
        <w:rPr>
          <w:sz w:val="28"/>
        </w:rPr>
        <w:t xml:space="preserve"> официально</w:t>
      </w:r>
      <w:r>
        <w:rPr>
          <w:sz w:val="28"/>
        </w:rPr>
        <w:t>го</w:t>
      </w:r>
      <w:r w:rsidRPr="00F55C94">
        <w:rPr>
          <w:sz w:val="28"/>
        </w:rPr>
        <w:t xml:space="preserve"> опубликовани</w:t>
      </w:r>
      <w:r>
        <w:rPr>
          <w:sz w:val="28"/>
        </w:rPr>
        <w:t>я</w:t>
      </w:r>
      <w:r w:rsidRPr="00F55C94">
        <w:rPr>
          <w:sz w:val="28"/>
        </w:rPr>
        <w:t xml:space="preserve"> (обнародовани</w:t>
      </w:r>
      <w:r>
        <w:rPr>
          <w:sz w:val="28"/>
        </w:rPr>
        <w:t>я</w:t>
      </w:r>
      <w:r w:rsidRPr="00F55C94">
        <w:rPr>
          <w:sz w:val="28"/>
        </w:rPr>
        <w:t xml:space="preserve">). </w:t>
      </w:r>
    </w:p>
    <w:p w:rsidR="00B816D7" w:rsidRDefault="00B816D7" w:rsidP="00B816D7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B816D7" w:rsidRDefault="00B816D7" w:rsidP="00B816D7">
      <w:pPr>
        <w:jc w:val="both"/>
        <w:rPr>
          <w:sz w:val="28"/>
          <w:szCs w:val="28"/>
        </w:rPr>
      </w:pPr>
    </w:p>
    <w:p w:rsidR="00B816D7" w:rsidRDefault="00B816D7" w:rsidP="00B816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МО</w:t>
      </w:r>
    </w:p>
    <w:p w:rsidR="00B816D7" w:rsidRDefault="00B816D7" w:rsidP="00B816D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го поссовета                                                         Ю.П. Банников</w:t>
      </w:r>
    </w:p>
    <w:p w:rsidR="00B816D7" w:rsidRDefault="00B816D7" w:rsidP="00B816D7">
      <w:pPr>
        <w:jc w:val="both"/>
        <w:rPr>
          <w:color w:val="FF0000"/>
          <w:sz w:val="28"/>
          <w:szCs w:val="28"/>
        </w:rPr>
      </w:pPr>
    </w:p>
    <w:p w:rsidR="00B816D7" w:rsidRDefault="00B816D7" w:rsidP="00B816D7">
      <w:pPr>
        <w:jc w:val="both"/>
        <w:rPr>
          <w:color w:val="FF0000"/>
          <w:sz w:val="28"/>
          <w:szCs w:val="28"/>
        </w:rPr>
      </w:pPr>
    </w:p>
    <w:p w:rsidR="00B816D7" w:rsidRPr="001805C7" w:rsidRDefault="00B816D7" w:rsidP="00B816D7">
      <w:pPr>
        <w:jc w:val="both"/>
        <w:rPr>
          <w:color w:val="000000"/>
          <w:sz w:val="28"/>
          <w:szCs w:val="28"/>
        </w:rPr>
      </w:pPr>
      <w:r w:rsidRPr="001805C7">
        <w:rPr>
          <w:color w:val="000000"/>
          <w:sz w:val="28"/>
          <w:szCs w:val="28"/>
        </w:rPr>
        <w:t xml:space="preserve">Разослано: </w:t>
      </w:r>
      <w:r>
        <w:rPr>
          <w:color w:val="000000"/>
          <w:sz w:val="28"/>
          <w:szCs w:val="28"/>
        </w:rPr>
        <w:t>в дело, Н.И. Кулешову, С.Э. Широковой, М.В. Ефанову, Д.Г. Ким, руководителям предприятий и организаций по списку</w:t>
      </w:r>
      <w:r w:rsidRPr="001805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чальнику ОНД по Новосергиевскому району, ПЧ-39, </w:t>
      </w:r>
      <w:r w:rsidRPr="001805C7">
        <w:rPr>
          <w:color w:val="000000"/>
          <w:sz w:val="28"/>
          <w:szCs w:val="28"/>
        </w:rPr>
        <w:t>для обнародования</w:t>
      </w:r>
      <w:r>
        <w:rPr>
          <w:color w:val="000000"/>
          <w:sz w:val="28"/>
          <w:szCs w:val="28"/>
        </w:rPr>
        <w:t>,</w:t>
      </w:r>
      <w:r w:rsidRPr="00827109">
        <w:rPr>
          <w:color w:val="000000"/>
          <w:sz w:val="28"/>
          <w:szCs w:val="28"/>
        </w:rPr>
        <w:t xml:space="preserve"> </w:t>
      </w:r>
      <w:r w:rsidRPr="001805C7">
        <w:rPr>
          <w:color w:val="000000"/>
          <w:sz w:val="28"/>
          <w:szCs w:val="28"/>
        </w:rPr>
        <w:t>прокурору</w:t>
      </w:r>
      <w:r>
        <w:rPr>
          <w:color w:val="000000"/>
          <w:sz w:val="28"/>
          <w:szCs w:val="28"/>
        </w:rPr>
        <w:t>.</w:t>
      </w:r>
    </w:p>
    <w:p w:rsidR="00B87E0F" w:rsidRDefault="00B87E0F" w:rsidP="006D26DF">
      <w:pPr>
        <w:spacing w:after="105"/>
        <w:jc w:val="both"/>
        <w:rPr>
          <w:color w:val="000000"/>
          <w:sz w:val="18"/>
          <w:szCs w:val="18"/>
        </w:rPr>
      </w:pPr>
    </w:p>
    <w:sectPr w:rsidR="00B8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993"/>
    <w:multiLevelType w:val="hybridMultilevel"/>
    <w:tmpl w:val="CBA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313D"/>
    <w:multiLevelType w:val="multilevel"/>
    <w:tmpl w:val="7B32C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13B4"/>
    <w:multiLevelType w:val="hybridMultilevel"/>
    <w:tmpl w:val="135616B0"/>
    <w:lvl w:ilvl="0" w:tplc="656A13D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801060"/>
    <w:multiLevelType w:val="hybridMultilevel"/>
    <w:tmpl w:val="8996C6B2"/>
    <w:lvl w:ilvl="0" w:tplc="3EEEA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155810"/>
    <w:multiLevelType w:val="multilevel"/>
    <w:tmpl w:val="55B6A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8A5465"/>
    <w:multiLevelType w:val="hybridMultilevel"/>
    <w:tmpl w:val="E2D6C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9210E"/>
    <w:multiLevelType w:val="hybridMultilevel"/>
    <w:tmpl w:val="FF6A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8609C"/>
    <w:multiLevelType w:val="hybridMultilevel"/>
    <w:tmpl w:val="C8B8E966"/>
    <w:lvl w:ilvl="0" w:tplc="A8DC9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33D03"/>
    <w:multiLevelType w:val="hybridMultilevel"/>
    <w:tmpl w:val="4BA8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2D468F"/>
    <w:multiLevelType w:val="multilevel"/>
    <w:tmpl w:val="45FA1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5A47F3"/>
    <w:multiLevelType w:val="multilevel"/>
    <w:tmpl w:val="63C02A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6">
    <w:nsid w:val="6EC42339"/>
    <w:multiLevelType w:val="multilevel"/>
    <w:tmpl w:val="05BC7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AF"/>
    <w:rsid w:val="0004134D"/>
    <w:rsid w:val="0004329A"/>
    <w:rsid w:val="0005457A"/>
    <w:rsid w:val="00063294"/>
    <w:rsid w:val="0007416F"/>
    <w:rsid w:val="000853CC"/>
    <w:rsid w:val="00097AA1"/>
    <w:rsid w:val="000A073F"/>
    <w:rsid w:val="000A3141"/>
    <w:rsid w:val="00105DBC"/>
    <w:rsid w:val="00153161"/>
    <w:rsid w:val="00163EAF"/>
    <w:rsid w:val="001762D1"/>
    <w:rsid w:val="00185979"/>
    <w:rsid w:val="001A5CA4"/>
    <w:rsid w:val="002127D3"/>
    <w:rsid w:val="0025355E"/>
    <w:rsid w:val="002D3AB5"/>
    <w:rsid w:val="002E2C73"/>
    <w:rsid w:val="002E47B3"/>
    <w:rsid w:val="002E58B1"/>
    <w:rsid w:val="00302079"/>
    <w:rsid w:val="00327EE7"/>
    <w:rsid w:val="00337970"/>
    <w:rsid w:val="00360C02"/>
    <w:rsid w:val="00366060"/>
    <w:rsid w:val="003D29CA"/>
    <w:rsid w:val="003D5D50"/>
    <w:rsid w:val="003E1B76"/>
    <w:rsid w:val="003E4A85"/>
    <w:rsid w:val="003F208C"/>
    <w:rsid w:val="00402BA2"/>
    <w:rsid w:val="00406337"/>
    <w:rsid w:val="00427C0D"/>
    <w:rsid w:val="004578F6"/>
    <w:rsid w:val="0046187A"/>
    <w:rsid w:val="004715EC"/>
    <w:rsid w:val="00474666"/>
    <w:rsid w:val="004B4DB4"/>
    <w:rsid w:val="004B5BC1"/>
    <w:rsid w:val="004C05F9"/>
    <w:rsid w:val="004D32A3"/>
    <w:rsid w:val="004D556A"/>
    <w:rsid w:val="00532A01"/>
    <w:rsid w:val="0054137D"/>
    <w:rsid w:val="00545D9E"/>
    <w:rsid w:val="0056657A"/>
    <w:rsid w:val="005712D9"/>
    <w:rsid w:val="00583DD6"/>
    <w:rsid w:val="0059386A"/>
    <w:rsid w:val="00594E67"/>
    <w:rsid w:val="005B19A0"/>
    <w:rsid w:val="005D1A33"/>
    <w:rsid w:val="005D68D1"/>
    <w:rsid w:val="005E6094"/>
    <w:rsid w:val="005F0247"/>
    <w:rsid w:val="00604D7C"/>
    <w:rsid w:val="006203DF"/>
    <w:rsid w:val="00621361"/>
    <w:rsid w:val="00623691"/>
    <w:rsid w:val="00624220"/>
    <w:rsid w:val="006439D6"/>
    <w:rsid w:val="00646ADB"/>
    <w:rsid w:val="00657DA6"/>
    <w:rsid w:val="006635B5"/>
    <w:rsid w:val="00683985"/>
    <w:rsid w:val="00685B6F"/>
    <w:rsid w:val="00693B97"/>
    <w:rsid w:val="006A5E69"/>
    <w:rsid w:val="006A6076"/>
    <w:rsid w:val="006B11DE"/>
    <w:rsid w:val="006C29C8"/>
    <w:rsid w:val="006C2F4E"/>
    <w:rsid w:val="006D26DF"/>
    <w:rsid w:val="006E616D"/>
    <w:rsid w:val="007353C5"/>
    <w:rsid w:val="00751AF0"/>
    <w:rsid w:val="00783AA9"/>
    <w:rsid w:val="00784D72"/>
    <w:rsid w:val="00787EAB"/>
    <w:rsid w:val="00794831"/>
    <w:rsid w:val="007A61A5"/>
    <w:rsid w:val="007B343E"/>
    <w:rsid w:val="007B47F2"/>
    <w:rsid w:val="007C0897"/>
    <w:rsid w:val="007D06C6"/>
    <w:rsid w:val="007E1137"/>
    <w:rsid w:val="00827109"/>
    <w:rsid w:val="00837790"/>
    <w:rsid w:val="00850FE7"/>
    <w:rsid w:val="008810D7"/>
    <w:rsid w:val="00890F44"/>
    <w:rsid w:val="008A0ADF"/>
    <w:rsid w:val="008B5367"/>
    <w:rsid w:val="008C63F0"/>
    <w:rsid w:val="008E411A"/>
    <w:rsid w:val="00915C71"/>
    <w:rsid w:val="0094195E"/>
    <w:rsid w:val="009479ED"/>
    <w:rsid w:val="00950ED3"/>
    <w:rsid w:val="009969D5"/>
    <w:rsid w:val="009C1F4F"/>
    <w:rsid w:val="009C7C29"/>
    <w:rsid w:val="00A03334"/>
    <w:rsid w:val="00A122C8"/>
    <w:rsid w:val="00A365D3"/>
    <w:rsid w:val="00A45DD9"/>
    <w:rsid w:val="00AA4685"/>
    <w:rsid w:val="00AF1336"/>
    <w:rsid w:val="00B15174"/>
    <w:rsid w:val="00B23D44"/>
    <w:rsid w:val="00B574E6"/>
    <w:rsid w:val="00B638D6"/>
    <w:rsid w:val="00B76002"/>
    <w:rsid w:val="00B803ED"/>
    <w:rsid w:val="00B816D7"/>
    <w:rsid w:val="00B87E0F"/>
    <w:rsid w:val="00BA00D4"/>
    <w:rsid w:val="00BA16FE"/>
    <w:rsid w:val="00BA63C0"/>
    <w:rsid w:val="00BB14E7"/>
    <w:rsid w:val="00BC5698"/>
    <w:rsid w:val="00BD7984"/>
    <w:rsid w:val="00BE1A59"/>
    <w:rsid w:val="00C0543A"/>
    <w:rsid w:val="00C510EB"/>
    <w:rsid w:val="00C55A3F"/>
    <w:rsid w:val="00C56FD8"/>
    <w:rsid w:val="00C6771B"/>
    <w:rsid w:val="00C739DB"/>
    <w:rsid w:val="00CA3475"/>
    <w:rsid w:val="00D03CDA"/>
    <w:rsid w:val="00D12754"/>
    <w:rsid w:val="00D32D92"/>
    <w:rsid w:val="00D36FD4"/>
    <w:rsid w:val="00D51B7A"/>
    <w:rsid w:val="00D80676"/>
    <w:rsid w:val="00DA5857"/>
    <w:rsid w:val="00DE249A"/>
    <w:rsid w:val="00DE2EAE"/>
    <w:rsid w:val="00DF5171"/>
    <w:rsid w:val="00E26C31"/>
    <w:rsid w:val="00E32F52"/>
    <w:rsid w:val="00E370AC"/>
    <w:rsid w:val="00E76F6F"/>
    <w:rsid w:val="00E8076A"/>
    <w:rsid w:val="00E910C8"/>
    <w:rsid w:val="00E9161A"/>
    <w:rsid w:val="00EE3AD1"/>
    <w:rsid w:val="00F130DA"/>
    <w:rsid w:val="00F219A2"/>
    <w:rsid w:val="00FD2C1B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D26DF"/>
    <w:rPr>
      <w:b/>
      <w:bCs/>
    </w:rPr>
  </w:style>
  <w:style w:type="character" w:customStyle="1" w:styleId="10">
    <w:name w:val="Заголовок 1 Знак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rsid w:val="00327E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D26DF"/>
    <w:rPr>
      <w:b/>
      <w:bCs/>
    </w:rPr>
  </w:style>
  <w:style w:type="character" w:customStyle="1" w:styleId="10">
    <w:name w:val="Заголовок 1 Знак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rsid w:val="00327E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FCD7-4667-4F59-87C7-8474E01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8-04-10T11:21:00Z</cp:lastPrinted>
  <dcterms:created xsi:type="dcterms:W3CDTF">2018-04-11T10:10:00Z</dcterms:created>
  <dcterms:modified xsi:type="dcterms:W3CDTF">2018-04-11T10:10:00Z</dcterms:modified>
</cp:coreProperties>
</file>